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2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lastRenderedPageBreak/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lastRenderedPageBreak/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1F060FDE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</w:t>
      </w:r>
      <w:r w:rsidR="00A273AA">
        <w:rPr>
          <w:rFonts w:ascii="Calibri" w:hAnsi="Calibri" w:cs="Calibri"/>
        </w:rPr>
        <w:t xml:space="preserve">Chọn chức năng </w:t>
      </w:r>
      <w:r w:rsidR="00A273AA" w:rsidRPr="00F460AB">
        <w:rPr>
          <w:rFonts w:ascii="Calibri" w:hAnsi="Calibri" w:cs="Calibri"/>
          <w:b/>
          <w:bCs/>
        </w:rPr>
        <w:t>Mô hình tổ chức</w:t>
      </w:r>
      <w:r w:rsidR="00A273AA">
        <w:rPr>
          <w:rFonts w:ascii="Calibri" w:hAnsi="Calibri" w:cs="Calibri"/>
        </w:rPr>
        <w:t xml:space="preserve"> ở menu bên trái</w:t>
      </w:r>
      <w:r w:rsidR="005829EB" w:rsidRPr="00D95EC6">
        <w:rPr>
          <w:rFonts w:ascii="Calibri" w:hAnsi="Calibri" w:cs="Calibri"/>
          <w:color w:val="000000" w:themeColor="text1"/>
          <w:sz w:val="24"/>
          <w:szCs w:val="24"/>
        </w:rPr>
        <w:t>, màn</w:t>
      </w:r>
      <w:r w:rsidR="005829EB" w:rsidRPr="00D95EC6">
        <w:rPr>
          <w:rFonts w:ascii="Calibri" w:hAnsi="Calibri" w:cs="Calibri"/>
          <w:color w:val="000000" w:themeColor="text1"/>
        </w:rPr>
        <w:t xml:space="preserve"> </w:t>
      </w:r>
      <w:r w:rsidR="005829EB" w:rsidRPr="005829EB">
        <w:rPr>
          <w:rFonts w:ascii="Calibri" w:hAnsi="Calibri" w:cs="Calibri"/>
        </w:rPr>
        <w:t xml:space="preserve">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628B1AF7" w:rsidR="00DD3426" w:rsidRDefault="002422E4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0D96605B" wp14:editId="5CFB48BE">
            <wp:extent cx="5628571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7569560C" w14:textId="42342B3B" w:rsidR="00C36CCC" w:rsidRPr="00A4414D" w:rsidRDefault="00DD3426" w:rsidP="004D766E">
      <w:pPr>
        <w:pStyle w:val="ListParagraph"/>
        <w:ind w:left="0"/>
        <w:rPr>
          <w:rFonts w:ascii="Calibri" w:hAnsi="Calibri" w:cs="Calibri"/>
          <w:i/>
          <w:i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</w:t>
      </w:r>
      <w:r w:rsidR="00D42D04">
        <w:rPr>
          <w:rFonts w:ascii="Calibri" w:hAnsi="Calibri" w:cs="Calibri"/>
        </w:rPr>
        <w:t>và mô tả thông tin của đơn vị (những trường có dấu (*) là bắt buộc nhập).</w:t>
      </w:r>
      <w:r>
        <w:rPr>
          <w:rFonts w:ascii="Calibri" w:hAnsi="Calibri" w:cs="Calibri"/>
        </w:rPr>
        <w:t xml:space="preserve"> </w:t>
      </w:r>
      <w:r w:rsidR="00D42D04">
        <w:rPr>
          <w:rFonts w:ascii="Calibri" w:hAnsi="Calibri" w:cs="Calibri"/>
        </w:rPr>
        <w:t xml:space="preserve"> Sau khi nhập thông tin cho đơn vị thì </w:t>
      </w:r>
      <w:r>
        <w:rPr>
          <w:rFonts w:ascii="Calibri" w:hAnsi="Calibri" w:cs="Calibri"/>
        </w:rPr>
        <w:t xml:space="preserve">bấm </w:t>
      </w:r>
      <w:r w:rsidRPr="00464220">
        <w:rPr>
          <w:rFonts w:ascii="Calibri" w:hAnsi="Calibri" w:cs="Calibri"/>
          <w:b/>
          <w:bCs/>
        </w:rPr>
        <w:t>Tạo mới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3BBA38B5" w14:textId="77777777" w:rsidR="004D766E" w:rsidRDefault="004D766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3840138" w14:textId="666B416F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iao diện sau khi thêm đơn vị phụ thuộc thành công</w:t>
      </w:r>
    </w:p>
    <w:p w14:paraId="5EBBA002" w14:textId="6F628AAD" w:rsidR="005866B6" w:rsidRDefault="00F50DBD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326F0AB5" wp14:editId="68FA7EF8">
            <wp:extent cx="5628571" cy="49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1EEB3D43" w14:textId="77777777" w:rsidR="002A22D2" w:rsidRDefault="002A22D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59062495" w14:textId="6E71CDA6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lastRenderedPageBreak/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1D2288">
      <w:pPr>
        <w:pStyle w:val="ListParagraph"/>
        <w:ind w:hanging="72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02D80522" w14:textId="50363EE1" w:rsidR="00843F8D" w:rsidRPr="002A22D2" w:rsidRDefault="00843F8D" w:rsidP="002A22D2">
      <w:pPr>
        <w:rPr>
          <w:rFonts w:ascii="Calibri" w:hAnsi="Calibri" w:cs="Calibri"/>
          <w:color w:val="7030A0"/>
          <w:sz w:val="28"/>
          <w:szCs w:val="28"/>
        </w:rPr>
      </w:pPr>
      <w:r w:rsidRPr="002A22D2">
        <w:rPr>
          <w:b/>
          <w:bCs/>
          <w:u w:val="single"/>
        </w:rPr>
        <w:t>B</w:t>
      </w:r>
      <w:r w:rsidRPr="002A22D2">
        <w:rPr>
          <w:rFonts w:ascii="Calibri" w:hAnsi="Calibri" w:cs="Calibri"/>
          <w:b/>
          <w:bCs/>
          <w:u w:val="single"/>
        </w:rPr>
        <w:t>ướ</w:t>
      </w:r>
      <w:r w:rsidRPr="002A22D2">
        <w:rPr>
          <w:b/>
          <w:bCs/>
          <w:u w:val="single"/>
        </w:rPr>
        <w:t>c 2:</w:t>
      </w:r>
      <w:r w:rsidRPr="00843F8D">
        <w:t xml:space="preserve"> Nh</w:t>
      </w:r>
      <w:r w:rsidRPr="002A22D2">
        <w:rPr>
          <w:rFonts w:ascii="Calibri" w:hAnsi="Calibri" w:cs="Calibri"/>
        </w:rPr>
        <w:t>ậ</w:t>
      </w:r>
      <w:r w:rsidRPr="00843F8D">
        <w:t>p tên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tên vi</w:t>
      </w:r>
      <w:r w:rsidRPr="002A22D2">
        <w:rPr>
          <w:rFonts w:ascii="Calibri" w:hAnsi="Calibri" w:cs="Calibri"/>
        </w:rPr>
        <w:t>ế</w:t>
      </w:r>
      <w:r w:rsidRPr="00843F8D">
        <w:t>t t</w:t>
      </w:r>
      <w:r w:rsidRPr="002A22D2">
        <w:rPr>
          <w:rFonts w:ascii="Calibri" w:hAnsi="Calibri" w:cs="Calibri"/>
        </w:rPr>
        <w:t>ắ</w:t>
      </w:r>
      <w:r w:rsidRPr="00843F8D">
        <w:t>t, mô t</w:t>
      </w:r>
      <w:r w:rsidRPr="002A22D2">
        <w:rPr>
          <w:rFonts w:ascii="Calibri" w:hAnsi="Calibri" w:cs="Calibri"/>
        </w:rPr>
        <w:t>ả</w:t>
      </w:r>
      <w:r w:rsidRPr="00843F8D">
        <w:t xml:space="preserve"> thông tin c</w:t>
      </w:r>
      <w:r w:rsidRPr="002A22D2">
        <w:rPr>
          <w:rFonts w:ascii="Calibri" w:hAnsi="Calibri" w:cs="Calibri"/>
        </w:rPr>
        <w:t>ủ</w:t>
      </w:r>
      <w:r w:rsidRPr="00843F8D">
        <w:t>a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r</w:t>
      </w:r>
      <w:r w:rsidRPr="002A22D2">
        <w:rPr>
          <w:rFonts w:ascii="Calibri" w:hAnsi="Calibri" w:cs="Calibri"/>
        </w:rPr>
        <w:t>ồ</w:t>
      </w:r>
      <w:r w:rsidRPr="00843F8D">
        <w:t>i b</w:t>
      </w:r>
      <w:r w:rsidRPr="002A22D2">
        <w:rPr>
          <w:rFonts w:ascii="Calibri" w:hAnsi="Calibri" w:cs="Calibri"/>
        </w:rPr>
        <w:t>ấ</w:t>
      </w:r>
      <w:r w:rsidRPr="00843F8D">
        <w:t xml:space="preserve">m </w:t>
      </w:r>
      <w:r w:rsidRPr="002A22D2">
        <w:rPr>
          <w:b/>
          <w:bCs/>
        </w:rPr>
        <w:t>ch</w:t>
      </w:r>
      <w:r w:rsidRPr="002A22D2">
        <w:rPr>
          <w:rFonts w:ascii="Calibri" w:hAnsi="Calibri" w:cs="Calibri"/>
          <w:b/>
          <w:bCs/>
        </w:rPr>
        <w:t>ỉ</w:t>
      </w:r>
      <w:r w:rsidRPr="002A22D2">
        <w:rPr>
          <w:b/>
          <w:bCs/>
        </w:rPr>
        <w:t>nh s</w:t>
      </w:r>
      <w:r w:rsidRPr="002A22D2">
        <w:rPr>
          <w:rFonts w:ascii="Calibri" w:hAnsi="Calibri" w:cs="Calibri"/>
          <w:b/>
          <w:bCs/>
        </w:rPr>
        <w:t>ử</w:t>
      </w:r>
      <w:r w:rsidRPr="002A22D2">
        <w:rPr>
          <w:b/>
          <w:bCs/>
        </w:rPr>
        <w:t>a</w:t>
      </w:r>
      <w:r w:rsidR="006658B1">
        <w:drawing>
          <wp:inline distT="0" distB="0" distL="0" distR="0" wp14:anchorId="4C172C8F" wp14:editId="3015363A">
            <wp:extent cx="4790477" cy="44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6B56E3B8" w:rsidR="004C37C7" w:rsidRDefault="00D401D7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lastRenderedPageBreak/>
        <w:drawing>
          <wp:inline distT="0" distB="0" distL="0" distR="0" wp14:anchorId="7F6B0B17" wp14:editId="48957E4C">
            <wp:extent cx="4780953" cy="3771429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lastRenderedPageBreak/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320A9134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5AF11034" w:rsidR="004241BD" w:rsidRDefault="00881944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D077819" wp14:editId="529755C9">
            <wp:extent cx="5695238" cy="49809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Màn hình giao diện sau khi sửa đơn vị thành công:</w:t>
      </w:r>
    </w:p>
    <w:p w14:paraId="745AB2FA" w14:textId="5B62B7B7" w:rsidR="00466776" w:rsidRDefault="008A186C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752EC3CA" wp14:editId="1E1A1432">
            <wp:extent cx="5619048" cy="49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D1F4065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5B71DC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554179BA" w:rsidR="003F31CD" w:rsidRPr="003F31CD" w:rsidRDefault="005B71DC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lastRenderedPageBreak/>
        <w:drawing>
          <wp:inline distT="0" distB="0" distL="0" distR="0" wp14:anchorId="4BE7A57E" wp14:editId="10C4B336">
            <wp:extent cx="5695238" cy="498095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19A2B617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230496B" w14:textId="3AB10080" w:rsidR="007923D7" w:rsidRDefault="007923D7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họ</w:t>
      </w:r>
      <w:r w:rsidR="00D40D1E">
        <w:rPr>
          <w:rFonts w:ascii="Calibri" w:hAnsi="Calibri" w:cs="Calibri"/>
          <w:color w:val="000000" w:themeColor="text1"/>
          <w:sz w:val="24"/>
          <w:szCs w:val="24"/>
        </w:rPr>
        <w:t>n ngày thay đổi trạng thái</w:t>
      </w:r>
    </w:p>
    <w:p w14:paraId="18B3C949" w14:textId="7BCA7195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Bước </w:t>
      </w:r>
      <w:r w:rsidR="007923D7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4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77F03A8F" w:rsidR="003F31CD" w:rsidRDefault="00935BDD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560375BC" wp14:editId="06B6FBF4">
            <wp:extent cx="478155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C71F" w14:textId="2A5A2D73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lastRenderedPageBreak/>
        <w:t>Giao diện sau khi loại bỏ đơn vị thành công</w:t>
      </w:r>
    </w:p>
    <w:p w14:paraId="2492C7D0" w14:textId="69274139" w:rsidR="0091683D" w:rsidRDefault="00621C53" w:rsidP="007E7720">
      <w:pPr>
        <w:pStyle w:val="ListParagraph"/>
        <w:ind w:left="1620" w:hanging="162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21FE0FDC" wp14:editId="2AB330D5">
            <wp:extent cx="4790477" cy="38952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A2D" w14:textId="2D591BAB" w:rsidR="0031085E" w:rsidRPr="00A81D68" w:rsidRDefault="0031085E" w:rsidP="00A81D68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A81D68">
        <w:rPr>
          <w:color w:val="7030A0"/>
          <w:sz w:val="28"/>
          <w:szCs w:val="28"/>
        </w:rPr>
        <w:t>Khôi ph</w:t>
      </w:r>
      <w:r w:rsidRPr="00A81D68">
        <w:rPr>
          <w:rFonts w:ascii="Calibri" w:hAnsi="Calibri" w:cs="Calibri"/>
          <w:color w:val="7030A0"/>
          <w:sz w:val="28"/>
          <w:szCs w:val="28"/>
        </w:rPr>
        <w:t>ụ</w:t>
      </w:r>
      <w:r w:rsidRPr="00A81D68">
        <w:rPr>
          <w:color w:val="7030A0"/>
          <w:sz w:val="28"/>
          <w:szCs w:val="28"/>
        </w:rPr>
        <w:t>c đ</w:t>
      </w:r>
      <w:r w:rsidRPr="00A81D68">
        <w:rPr>
          <w:rFonts w:ascii="Calibri" w:hAnsi="Calibri" w:cs="Calibri"/>
          <w:color w:val="7030A0"/>
          <w:sz w:val="28"/>
          <w:szCs w:val="28"/>
        </w:rPr>
        <w:t>ơ</w:t>
      </w:r>
      <w:r w:rsidRPr="00A81D68">
        <w:rPr>
          <w:color w:val="7030A0"/>
          <w:sz w:val="28"/>
          <w:szCs w:val="28"/>
        </w:rPr>
        <w:t>n v</w:t>
      </w:r>
      <w:r w:rsidRPr="00A81D68">
        <w:rPr>
          <w:rFonts w:ascii="Calibri" w:hAnsi="Calibri" w:cs="Calibri"/>
          <w:color w:val="7030A0"/>
          <w:sz w:val="28"/>
          <w:szCs w:val="28"/>
        </w:rPr>
        <w:t>ị</w:t>
      </w:r>
      <w:r w:rsidRPr="00A81D68">
        <w:rPr>
          <w:color w:val="7030A0"/>
          <w:sz w:val="28"/>
          <w:szCs w:val="28"/>
        </w:rPr>
        <w:t xml:space="preserve"> đã b</w:t>
      </w:r>
      <w:r w:rsidRPr="00A81D68">
        <w:rPr>
          <w:rFonts w:ascii="Calibri" w:hAnsi="Calibri" w:cs="Calibri"/>
          <w:color w:val="7030A0"/>
          <w:sz w:val="28"/>
          <w:szCs w:val="28"/>
        </w:rPr>
        <w:t>ị</w:t>
      </w:r>
      <w:r w:rsidRPr="00A81D68">
        <w:rPr>
          <w:color w:val="7030A0"/>
          <w:sz w:val="28"/>
          <w:szCs w:val="28"/>
        </w:rPr>
        <w:t xml:space="preserve"> lo</w:t>
      </w:r>
      <w:r w:rsidRPr="00A81D68">
        <w:rPr>
          <w:rFonts w:ascii="Calibri" w:hAnsi="Calibri" w:cs="Calibri"/>
          <w:color w:val="7030A0"/>
          <w:sz w:val="28"/>
          <w:szCs w:val="28"/>
        </w:rPr>
        <w:t>ạ</w:t>
      </w:r>
      <w:r w:rsidRPr="00A81D68">
        <w:rPr>
          <w:color w:val="7030A0"/>
          <w:sz w:val="28"/>
          <w:szCs w:val="28"/>
        </w:rPr>
        <w:t>i b</w:t>
      </w:r>
      <w:r w:rsidRPr="00A81D68">
        <w:rPr>
          <w:rFonts w:ascii="Calibri" w:hAnsi="Calibri" w:cs="Calibri"/>
          <w:color w:val="7030A0"/>
          <w:sz w:val="28"/>
          <w:szCs w:val="28"/>
        </w:rPr>
        <w:t>ỏ</w:t>
      </w:r>
    </w:p>
    <w:p w14:paraId="67966E90" w14:textId="77777777" w:rsidR="00937F56" w:rsidRDefault="00937F56" w:rsidP="00B648E9">
      <w:pPr>
        <w:pStyle w:val="ListParagraph"/>
        <w:ind w:left="1350" w:hanging="990"/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</w:p>
    <w:p w14:paraId="4E874883" w14:textId="111C8127" w:rsidR="0031085E" w:rsidRDefault="00B648E9" w:rsidP="00B648E9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B648E9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B648E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chuột trái vào dòng đơn vị muốn khôi phục, chọn chức năng </w:t>
      </w:r>
      <w:r w:rsidRPr="00B648E9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kích hoạt đơn vị</w:t>
      </w:r>
      <w:r w:rsidRPr="00B648E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hiển thị lên</w:t>
      </w:r>
    </w:p>
    <w:p w14:paraId="0D936BCB" w14:textId="77777777" w:rsidR="00937F56" w:rsidRPr="00B648E9" w:rsidRDefault="00937F56" w:rsidP="00B648E9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08777CE9" w14:textId="13D35039" w:rsidR="00B648E9" w:rsidRDefault="00B648E9" w:rsidP="00B648E9">
      <w:pPr>
        <w:pStyle w:val="ListParagraph"/>
        <w:ind w:left="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lastRenderedPageBreak/>
        <w:drawing>
          <wp:inline distT="0" distB="0" distL="0" distR="0" wp14:anchorId="2CB963D7" wp14:editId="5F37ED5F">
            <wp:extent cx="5647619" cy="4504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5EC5" w14:textId="77777777" w:rsidR="00AC0F35" w:rsidRDefault="00AC0F35">
      <w:pP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br w:type="page"/>
      </w:r>
    </w:p>
    <w:p w14:paraId="1420AB01" w14:textId="65779B13" w:rsidR="00B648E9" w:rsidRDefault="00B648E9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2</w:t>
      </w:r>
      <w:r w:rsid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:</w:t>
      </w:r>
      <w:r w:rsidR="00AC0F3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họn ngày thay đổi trạng thái và kéo thanh trượt kích hoạt sang phải</w:t>
      </w:r>
    </w:p>
    <w:p w14:paraId="38851D64" w14:textId="77777777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4FD632DB" w14:textId="72BC4F21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0A94EAED" wp14:editId="0E054E2F">
            <wp:extent cx="5657143" cy="48285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9BFA" w14:textId="77777777" w:rsidR="00AC0F35" w:rsidRDefault="00AC0F35" w:rsidP="00AC0F35">
      <w:pPr>
        <w:pStyle w:val="ListParagraph"/>
        <w:ind w:left="1350" w:hanging="99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1EB1E0DD" w14:textId="387A063A" w:rsidR="00AC0F35" w:rsidRDefault="00AC0F35" w:rsidP="00AC0F35">
      <w:pPr>
        <w:pStyle w:val="ListParagraph"/>
        <w:ind w:left="1350" w:hanging="1350"/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</w:pP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3:</w:t>
      </w: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ấm nút </w:t>
      </w:r>
      <w:r w:rsidRPr="00AC0F35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cập nhật</w:t>
      </w:r>
    </w:p>
    <w:p w14:paraId="3C4DB9A9" w14:textId="77777777" w:rsidR="00635D4E" w:rsidRPr="00AC0F35" w:rsidRDefault="00635D4E" w:rsidP="00AC0F35">
      <w:pPr>
        <w:pStyle w:val="ListParagraph"/>
        <w:ind w:left="1350" w:hanging="135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20216FA1" w14:textId="77777777" w:rsidR="0091683D" w:rsidRPr="00117BF2" w:rsidRDefault="0091683D" w:rsidP="00117BF2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117BF2">
        <w:rPr>
          <w:color w:val="7030A0"/>
          <w:sz w:val="28"/>
          <w:szCs w:val="28"/>
        </w:rPr>
        <w:t>Download danh sách t</w:t>
      </w:r>
      <w:r w:rsidRPr="00117BF2">
        <w:rPr>
          <w:rFonts w:ascii="Calibri" w:hAnsi="Calibri" w:cs="Calibri"/>
          <w:color w:val="7030A0"/>
          <w:sz w:val="28"/>
          <w:szCs w:val="28"/>
        </w:rPr>
        <w:t>ổ</w:t>
      </w:r>
      <w:r w:rsidRPr="00117BF2">
        <w:rPr>
          <w:color w:val="7030A0"/>
          <w:sz w:val="28"/>
          <w:szCs w:val="28"/>
        </w:rPr>
        <w:t xml:space="preserve"> ch</w:t>
      </w:r>
      <w:r w:rsidRPr="00117BF2">
        <w:rPr>
          <w:rFonts w:ascii="Calibri" w:hAnsi="Calibri" w:cs="Calibri"/>
          <w:color w:val="7030A0"/>
          <w:sz w:val="28"/>
          <w:szCs w:val="28"/>
        </w:rPr>
        <w:t>ứ</w:t>
      </w:r>
      <w:r w:rsidRPr="00117BF2">
        <w:rPr>
          <w:color w:val="7030A0"/>
          <w:sz w:val="28"/>
          <w:szCs w:val="28"/>
        </w:rPr>
        <w:t>c</w:t>
      </w:r>
    </w:p>
    <w:p w14:paraId="60A87D83" w14:textId="77777777" w:rsidR="00385801" w:rsidRPr="00385801" w:rsidRDefault="0091683D" w:rsidP="00C215A2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Bấm chuột vào biểu tượng </w:t>
      </w:r>
      <w:r w:rsidRPr="008F52DF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Download</w:t>
      </w:r>
      <w:r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góc trên bên phải màn hình</w:t>
      </w:r>
      <w:r w:rsidR="00CB5698" w:rsidRPr="00506A3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để download danh sách tổ chức về</w:t>
      </w:r>
    </w:p>
    <w:p w14:paraId="631DA7B8" w14:textId="13418C15" w:rsidR="00396690" w:rsidRDefault="00385801" w:rsidP="00DC2B73">
      <w:pPr>
        <w:ind w:left="108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lastRenderedPageBreak/>
        <w:drawing>
          <wp:inline distT="0" distB="0" distL="0" distR="0" wp14:anchorId="6FA83F72" wp14:editId="2496F865">
            <wp:extent cx="5676190" cy="309523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90" w:rsidRPr="00DC2B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4A7AA9D" w14:textId="36B3FF8C" w:rsidR="00E534D5" w:rsidRPr="00796580" w:rsidRDefault="00E534D5" w:rsidP="00796580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796580">
        <w:rPr>
          <w:color w:val="7030A0"/>
          <w:sz w:val="28"/>
          <w:szCs w:val="28"/>
        </w:rPr>
        <w:lastRenderedPageBreak/>
        <w:t>Upload file excel lên đ</w:t>
      </w:r>
      <w:r w:rsidRPr="00796580">
        <w:rPr>
          <w:rFonts w:ascii="Calibri" w:hAnsi="Calibri" w:cs="Calibri"/>
          <w:color w:val="7030A0"/>
          <w:sz w:val="28"/>
          <w:szCs w:val="28"/>
        </w:rPr>
        <w:t>ể</w:t>
      </w:r>
      <w:r w:rsidRPr="00796580">
        <w:rPr>
          <w:color w:val="7030A0"/>
          <w:sz w:val="28"/>
          <w:szCs w:val="28"/>
        </w:rPr>
        <w:t xml:space="preserve"> t</w:t>
      </w:r>
      <w:r w:rsidRPr="00796580">
        <w:rPr>
          <w:rFonts w:ascii="Calibri" w:hAnsi="Calibri" w:cs="Calibri"/>
          <w:color w:val="7030A0"/>
          <w:sz w:val="28"/>
          <w:szCs w:val="28"/>
        </w:rPr>
        <w:t>ự</w:t>
      </w:r>
      <w:r w:rsidRPr="00796580">
        <w:rPr>
          <w:color w:val="7030A0"/>
          <w:sz w:val="28"/>
          <w:szCs w:val="28"/>
        </w:rPr>
        <w:t xml:space="preserve"> đ</w:t>
      </w:r>
      <w:r w:rsidRPr="00796580">
        <w:rPr>
          <w:rFonts w:ascii="Calibri" w:hAnsi="Calibri" w:cs="Calibri"/>
          <w:color w:val="7030A0"/>
          <w:sz w:val="28"/>
          <w:szCs w:val="28"/>
        </w:rPr>
        <w:t>ộ</w:t>
      </w:r>
      <w:r w:rsidRPr="00796580">
        <w:rPr>
          <w:color w:val="7030A0"/>
          <w:sz w:val="28"/>
          <w:szCs w:val="28"/>
        </w:rPr>
        <w:t>ng c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p nh</w:t>
      </w:r>
      <w:r w:rsidRPr="00796580">
        <w:rPr>
          <w:rFonts w:ascii="Calibri" w:hAnsi="Calibri" w:cs="Calibri"/>
          <w:color w:val="7030A0"/>
          <w:sz w:val="28"/>
          <w:szCs w:val="28"/>
        </w:rPr>
        <w:t>ậ</w:t>
      </w:r>
      <w:r w:rsidRPr="00796580">
        <w:rPr>
          <w:color w:val="7030A0"/>
          <w:sz w:val="28"/>
          <w:szCs w:val="28"/>
        </w:rPr>
        <w:t>t danh sách t</w:t>
      </w:r>
      <w:r w:rsidRPr="00796580">
        <w:rPr>
          <w:rFonts w:ascii="Calibri" w:hAnsi="Calibri" w:cs="Calibri"/>
          <w:color w:val="7030A0"/>
          <w:sz w:val="28"/>
          <w:szCs w:val="28"/>
        </w:rPr>
        <w:t>ổ</w:t>
      </w:r>
      <w:r w:rsidRPr="00796580">
        <w:rPr>
          <w:color w:val="7030A0"/>
          <w:sz w:val="28"/>
          <w:szCs w:val="28"/>
        </w:rPr>
        <w:t xml:space="preserve"> ch</w:t>
      </w:r>
      <w:r w:rsidRPr="00796580">
        <w:rPr>
          <w:rFonts w:ascii="Calibri" w:hAnsi="Calibri" w:cs="Calibri"/>
          <w:color w:val="7030A0"/>
          <w:sz w:val="28"/>
          <w:szCs w:val="28"/>
        </w:rPr>
        <w:t>ứ</w:t>
      </w:r>
      <w:r w:rsidRPr="00796580">
        <w:rPr>
          <w:color w:val="7030A0"/>
          <w:sz w:val="28"/>
          <w:szCs w:val="28"/>
        </w:rPr>
        <w:t>c</w:t>
      </w:r>
    </w:p>
    <w:p w14:paraId="325F777A" w14:textId="15A0C356" w:rsidR="00BC24F6" w:rsidRDefault="000D6D63" w:rsidP="004B48EA">
      <w:pPr>
        <w:pStyle w:val="ListParagraph"/>
        <w:ind w:left="1440" w:hanging="144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1:</w:t>
      </w:r>
      <w:r w:rsidRPr="004B48E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BC24F6">
        <w:rPr>
          <w:rFonts w:ascii="Calibri" w:hAnsi="Calibri" w:cs="Calibri"/>
          <w:color w:val="000000" w:themeColor="text1"/>
          <w:sz w:val="28"/>
          <w:szCs w:val="28"/>
        </w:rPr>
        <w:t>Bấm vào nút ở phía trên bên trái màn hình để chọn file upload</w:t>
      </w:r>
    </w:p>
    <w:p w14:paraId="22212DFE" w14:textId="53726CAB" w:rsidR="009F7212" w:rsidRDefault="009F7212" w:rsidP="009F7212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>
        <w:drawing>
          <wp:inline distT="0" distB="0" distL="0" distR="0" wp14:anchorId="74190422" wp14:editId="7EC07BFE">
            <wp:extent cx="5666667" cy="344761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F53" w14:textId="718A87D2" w:rsidR="000D6D63" w:rsidRDefault="000D6D63" w:rsidP="004B48EA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2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họn file excel mẫu và bấm OK để upload</w:t>
      </w:r>
    </w:p>
    <w:p w14:paraId="4D10E446" w14:textId="77777777" w:rsidR="00C22151" w:rsidRDefault="00C240FA" w:rsidP="00C22151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rver sẽ xử lý các trường hợp như sau:</w:t>
      </w:r>
    </w:p>
    <w:p w14:paraId="0A2A763B" w14:textId="1C1229B3" w:rsidR="009F19EF" w:rsidRPr="009F19EF" w:rsidRDefault="009F19EF" w:rsidP="00C22151">
      <w:pPr>
        <w:pStyle w:val="ListParagraph"/>
        <w:ind w:left="135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1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không có id:</w:t>
      </w:r>
    </w:p>
    <w:p w14:paraId="1A067341" w14:textId="77777777" w:rsidR="009F19EF" w:rsidRPr="009F19EF" w:rsidRDefault="009F19EF" w:rsidP="008B0FC7">
      <w:pPr>
        <w:pStyle w:val="ListParagraph"/>
        <w:ind w:left="207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1. ch</w:t>
      </w:r>
      <w:r w:rsidRPr="009F19EF">
        <w:rPr>
          <w:rFonts w:ascii="Calibri" w:hAnsi="Calibri" w:cs="Calibri" w:hint="cs"/>
          <w:color w:val="000000" w:themeColor="text1"/>
          <w:sz w:val="28"/>
          <w:szCs w:val="28"/>
        </w:rPr>
        <w:t>ư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>a có tên trong csdl: chèn mới vào</w:t>
      </w:r>
    </w:p>
    <w:p w14:paraId="04803279" w14:textId="77777777" w:rsidR="009F19EF" w:rsidRPr="009F19EF" w:rsidRDefault="009F19EF" w:rsidP="008B0FC7">
      <w:pPr>
        <w:pStyle w:val="ListParagraph"/>
        <w:ind w:left="279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2. đã có tên trong csdl: update theo tên</w:t>
      </w:r>
    </w:p>
    <w:p w14:paraId="451D05BA" w14:textId="77777777" w:rsidR="009F19EF" w:rsidRPr="009F19EF" w:rsidRDefault="009F19EF" w:rsidP="008B0FC7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2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có id: </w:t>
      </w:r>
    </w:p>
    <w:p w14:paraId="792669D8" w14:textId="7DD02BFD" w:rsidR="009F19EF" w:rsidRDefault="009F19EF" w:rsidP="00EC1A0F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2.1. update theo id</w:t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3A51C5D6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 w:rsidR="00D96706" w:rsidRPr="00D96706">
        <w:rPr>
          <w:rFonts w:ascii="Calibri" w:hAnsi="Calibri" w:cs="Calibri"/>
        </w:rPr>
        <w:t xml:space="preserve"> </w:t>
      </w:r>
      <w:r w:rsidR="00D96706">
        <w:rPr>
          <w:rFonts w:ascii="Calibri" w:hAnsi="Calibri" w:cs="Calibri"/>
        </w:rPr>
        <w:t xml:space="preserve">Chọn chức năng </w:t>
      </w:r>
      <w:r w:rsidR="00D96706" w:rsidRPr="007633C6">
        <w:rPr>
          <w:rFonts w:ascii="Calibri" w:hAnsi="Calibri" w:cs="Calibri"/>
          <w:b/>
          <w:bCs/>
        </w:rPr>
        <w:t>cây chức danh</w:t>
      </w:r>
      <w:r w:rsidR="00D96706">
        <w:rPr>
          <w:rFonts w:ascii="Calibri" w:hAnsi="Calibri" w:cs="Calibri"/>
        </w:rPr>
        <w:t xml:space="preserve"> ở menu bên trái</w:t>
      </w:r>
      <w:r>
        <w:rPr>
          <w:rFonts w:ascii="Calibri" w:hAnsi="Calibri" w:cs="Calibri"/>
        </w:rPr>
        <w:t xml:space="preserve">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30F759A5" w:rsidR="004D3650" w:rsidRDefault="008C08A4" w:rsidP="00396690">
      <w:pPr>
        <w:pStyle w:val="ListParagraph"/>
        <w:ind w:left="1620" w:hanging="1620"/>
        <w:jc w:val="center"/>
      </w:pPr>
      <w:r>
        <w:lastRenderedPageBreak/>
        <w:drawing>
          <wp:inline distT="0" distB="0" distL="0" distR="0" wp14:anchorId="1C36D035" wp14:editId="7DDE3CBE">
            <wp:extent cx="5628571" cy="4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lastRenderedPageBreak/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45FA4AE" w:rsidR="000A5F3B" w:rsidRDefault="001A1AF7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43D9C06" wp14:editId="0A9772D7">
            <wp:extent cx="5619048" cy="49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A6A8A1" w:rsidR="004A2816" w:rsidRPr="004A2816" w:rsidRDefault="00D87500" w:rsidP="004A2816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4FA025FE" wp14:editId="4DDE64B4">
            <wp:extent cx="5638095" cy="49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40E88705" w:rsidR="004A2816" w:rsidRDefault="00525B51" w:rsidP="004A2816">
      <w:pPr>
        <w:ind w:left="360"/>
        <w:rPr>
          <w:rFonts w:ascii="Calibri" w:hAnsi="Calibri" w:cs="Calibri"/>
        </w:rPr>
      </w:pPr>
      <w:r>
        <w:lastRenderedPageBreak/>
        <w:drawing>
          <wp:inline distT="0" distB="0" distL="0" distR="0" wp14:anchorId="3390985E" wp14:editId="4D3227E9">
            <wp:extent cx="5628571" cy="4980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61C90A56" w14:textId="72784ED8" w:rsidR="00C07154" w:rsidRPr="00B36976" w:rsidRDefault="00C07154" w:rsidP="00B36976">
      <w:pPr>
        <w:pStyle w:val="ListParagraph"/>
        <w:ind w:left="1620" w:hanging="769"/>
        <w:outlineLvl w:val="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36976">
        <w:rPr>
          <w:rFonts w:ascii="Calibri" w:hAnsi="Calibri" w:cs="Calibri"/>
          <w:b/>
          <w:color w:val="000000" w:themeColor="text1"/>
          <w:sz w:val="24"/>
          <w:szCs w:val="24"/>
        </w:rPr>
        <w:t>Chỉ có chức danh giám đốc hoặc chức danh trưởng phòng mới có menu 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6249732E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>,</w:t>
      </w:r>
      <w:r w:rsidR="00EC007F" w:rsidRPr="00EC007F">
        <w:rPr>
          <w:rFonts w:ascii="Calibri" w:hAnsi="Calibri" w:cs="Calibri"/>
          <w:b/>
          <w:bCs/>
        </w:rPr>
        <w:t xml:space="preserve"> </w:t>
      </w:r>
      <w:r w:rsidR="00EC007F" w:rsidRPr="00F16CF4">
        <w:rPr>
          <w:rFonts w:ascii="Calibri" w:hAnsi="Calibri" w:cs="Calibri"/>
          <w:b/>
          <w:bCs/>
        </w:rPr>
        <w:t>Chỉnh sửa chức danh</w:t>
      </w:r>
      <w:r w:rsidR="00EC007F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52DE2C03" w:rsidR="00F62DFF" w:rsidRDefault="00EC007F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lastRenderedPageBreak/>
        <w:drawing>
          <wp:inline distT="0" distB="0" distL="0" distR="0" wp14:anchorId="304B4675" wp14:editId="52DAC866">
            <wp:extent cx="4790477" cy="415238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lastRenderedPageBreak/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iao diện sau khi thêm chức danh con giám đốc thành công</w:t>
      </w:r>
    </w:p>
    <w:p w14:paraId="170F7449" w14:textId="5B1C2FB8" w:rsidR="00D22A13" w:rsidRDefault="0064187C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635F79FD" wp14:editId="60D7CF13">
            <wp:extent cx="5609524" cy="4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5274FE56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</w:t>
      </w:r>
      <w:r w:rsidR="00B44559">
        <w:rPr>
          <w:rFonts w:ascii="Calibri" w:hAnsi="Calibri" w:cs="Calibri"/>
        </w:rPr>
        <w:t xml:space="preserve"> trưởng phòng</w:t>
      </w:r>
      <w:r>
        <w:rPr>
          <w:rFonts w:ascii="Calibri" w:hAnsi="Calibri" w:cs="Calibri"/>
        </w:rPr>
        <w:t xml:space="preserve">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65E6536C" w:rsidR="005B3C6D" w:rsidRDefault="00C27284" w:rsidP="005B3C6D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501B3252" wp14:editId="3E6656B2">
            <wp:extent cx="4780953" cy="4457143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lastRenderedPageBreak/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37B786B9" w14:textId="58E0AAC1" w:rsidR="006276FF" w:rsidRDefault="006276FF" w:rsidP="006418DF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 xml:space="preserve">Chỉnh </w:t>
      </w:r>
      <w:r w:rsidR="00FA3916" w:rsidRPr="00F16CF4">
        <w:rPr>
          <w:rFonts w:ascii="Calibri" w:hAnsi="Calibri" w:cs="Calibri"/>
          <w:b/>
          <w:bCs/>
        </w:rPr>
        <w:t>Thêm chức danh con</w:t>
      </w:r>
      <w:r w:rsidR="00FA3916">
        <w:rPr>
          <w:rFonts w:ascii="Calibri" w:hAnsi="Calibri" w:cs="Calibri"/>
        </w:rPr>
        <w:t xml:space="preserve">, </w:t>
      </w:r>
      <w:r w:rsidR="00BB7843" w:rsidRPr="00BB7843">
        <w:rPr>
          <w:rFonts w:ascii="Calibri" w:hAnsi="Calibri" w:cs="Calibri"/>
          <w:b/>
          <w:bCs/>
        </w:rPr>
        <w:t>chỉnh</w:t>
      </w:r>
      <w:r w:rsidR="00BB7843">
        <w:rPr>
          <w:rFonts w:ascii="Calibri" w:hAnsi="Calibri" w:cs="Calibri"/>
        </w:rPr>
        <w:t xml:space="preserve"> </w:t>
      </w:r>
      <w:r w:rsidRPr="00F16CF4">
        <w:rPr>
          <w:rFonts w:ascii="Calibri" w:hAnsi="Calibri" w:cs="Calibri"/>
          <w:b/>
          <w:bCs/>
        </w:rPr>
        <w:t>sửa chức danh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  <w:r w:rsidR="00BA43DE">
        <w:rPr>
          <w:rFonts w:ascii="Calibri" w:hAnsi="Calibri" w:cs="Calibri"/>
          <w:b/>
          <w:bCs/>
        </w:rPr>
        <w:t xml:space="preserve"> </w:t>
      </w:r>
      <w:r w:rsidR="00BA43DE">
        <w:rPr>
          <w:rFonts w:ascii="Calibri" w:hAnsi="Calibri" w:cs="Calibri"/>
          <w:bCs/>
        </w:rPr>
        <w:t xml:space="preserve">đối với chức danh giám đốc hoặc trưởng phòng hoặc menu </w:t>
      </w:r>
      <w:r w:rsidR="00BA43DE" w:rsidRPr="00BB7843">
        <w:rPr>
          <w:rFonts w:ascii="Calibri" w:hAnsi="Calibri" w:cs="Calibri"/>
          <w:b/>
          <w:bCs/>
        </w:rPr>
        <w:t>chỉnh</w:t>
      </w:r>
      <w:r w:rsidR="00BA43DE">
        <w:rPr>
          <w:rFonts w:ascii="Calibri" w:hAnsi="Calibri" w:cs="Calibri"/>
        </w:rPr>
        <w:t xml:space="preserve"> </w:t>
      </w:r>
      <w:r w:rsidR="00BA43DE" w:rsidRPr="00F16CF4">
        <w:rPr>
          <w:rFonts w:ascii="Calibri" w:hAnsi="Calibri" w:cs="Calibri"/>
          <w:b/>
          <w:bCs/>
        </w:rPr>
        <w:t>sửa chức danh</w:t>
      </w:r>
      <w:r w:rsidR="00BA43DE">
        <w:rPr>
          <w:rFonts w:ascii="Calibri" w:hAnsi="Calibri" w:cs="Calibri"/>
        </w:rPr>
        <w:t xml:space="preserve">, </w:t>
      </w:r>
      <w:r w:rsidR="00BA43DE">
        <w:rPr>
          <w:rFonts w:ascii="Calibri" w:hAnsi="Calibri" w:cs="Calibri"/>
          <w:b/>
          <w:bCs/>
        </w:rPr>
        <w:t>Khóa</w:t>
      </w:r>
      <w:r w:rsidR="00BA43DE" w:rsidRPr="00F16CF4">
        <w:rPr>
          <w:rFonts w:ascii="Calibri" w:hAnsi="Calibri" w:cs="Calibri"/>
          <w:b/>
          <w:bCs/>
        </w:rPr>
        <w:t xml:space="preserve"> bỏ chức danh</w:t>
      </w:r>
      <w:r w:rsidR="00BA43DE">
        <w:rPr>
          <w:rFonts w:ascii="Calibri" w:hAnsi="Calibri" w:cs="Calibri"/>
          <w:b/>
          <w:bCs/>
        </w:rPr>
        <w:t xml:space="preserve"> </w:t>
      </w:r>
      <w:r w:rsidR="00BA43DE">
        <w:rPr>
          <w:rFonts w:ascii="Calibri" w:hAnsi="Calibri" w:cs="Calibri"/>
          <w:bCs/>
        </w:rPr>
        <w:t>đối với các chức danh con</w:t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DCDC742" w:rsidR="00D060B2" w:rsidRDefault="00174F2E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lastRenderedPageBreak/>
        <w:drawing>
          <wp:inline distT="0" distB="0" distL="0" distR="0" wp14:anchorId="5A621A46" wp14:editId="0096CD78">
            <wp:extent cx="4790477" cy="4514286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08F97911" w:rsidR="00AD420A" w:rsidRDefault="00C36EE3" w:rsidP="00D060B2">
      <w:pPr>
        <w:pStyle w:val="ListParagraph"/>
        <w:ind w:left="1620" w:hanging="1620"/>
        <w:rPr>
          <w:rFonts w:ascii="Calibri" w:hAnsi="Calibri" w:cs="Calibri"/>
        </w:rPr>
      </w:pPr>
      <w:r>
        <w:lastRenderedPageBreak/>
        <w:drawing>
          <wp:inline distT="0" distB="0" distL="0" distR="0" wp14:anchorId="65A6328D" wp14:editId="33EE3FF6">
            <wp:extent cx="5619048" cy="49714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lastRenderedPageBreak/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5DE5BD8B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1EAB9098" w14:textId="77777777" w:rsidR="00604A21" w:rsidRDefault="00604A21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1A56B44" w14:textId="1B1F667D" w:rsidR="001335C7" w:rsidRPr="00604A21" w:rsidRDefault="001335C7" w:rsidP="001335C7">
      <w:pPr>
        <w:pStyle w:val="ListParagraph"/>
        <w:ind w:left="1620" w:hanging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04A21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lastRenderedPageBreak/>
        <w:t>Màn hình giao diện sau khi khóa bỏ chức danh</w:t>
      </w:r>
    </w:p>
    <w:p w14:paraId="1962F43F" w14:textId="000A9194" w:rsidR="001335C7" w:rsidRDefault="00A23C3A" w:rsidP="001335C7">
      <w:pPr>
        <w:pStyle w:val="ListParagraph"/>
        <w:ind w:left="1620" w:hanging="90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773E01BE" wp14:editId="20D5DD7F">
            <wp:extent cx="5657143" cy="509523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6B0" w14:textId="77777777" w:rsidR="00222234" w:rsidRDefault="00222234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07F8F24" w14:textId="66DF4AE6" w:rsidR="00FB3D7C" w:rsidRPr="009527A7" w:rsidRDefault="00FB3D7C" w:rsidP="009527A7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9527A7">
        <w:rPr>
          <w:rFonts w:ascii="Calibri" w:hAnsi="Calibri" w:cs="Calibri"/>
          <w:color w:val="7030A0"/>
          <w:sz w:val="28"/>
          <w:szCs w:val="28"/>
        </w:rPr>
        <w:lastRenderedPageBreak/>
        <w:t>Kích hoạt chức danh đã bị khóa</w:t>
      </w:r>
    </w:p>
    <w:p w14:paraId="7862F494" w14:textId="25363C50" w:rsidR="00FB3D7C" w:rsidRPr="004F11EE" w:rsidRDefault="009527A7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222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t>Bước 1:</w:t>
      </w:r>
      <w:r w:rsidRP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Kích chuột trái vào chức danh muốn kích hoạt</w:t>
      </w:r>
      <w:r w:rsid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chọn chức năng </w:t>
      </w:r>
      <w:r w:rsidR="004F11EE" w:rsidRPr="00D1422D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Kích hoạt chức danh</w:t>
      </w:r>
      <w:r w:rsid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ở menu hiển thị lên</w:t>
      </w:r>
    </w:p>
    <w:p w14:paraId="22B7B9C7" w14:textId="6FBD5108" w:rsidR="009527A7" w:rsidRDefault="009527A7" w:rsidP="006B05D3">
      <w:pPr>
        <w:ind w:left="900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4CDA8D00" wp14:editId="776024D2">
            <wp:extent cx="5647619" cy="57523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EC4E" w14:textId="77777777" w:rsidR="006E2220" w:rsidRDefault="006E2220">
      <w:pP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br w:type="page"/>
      </w:r>
    </w:p>
    <w:p w14:paraId="5E264974" w14:textId="4E49ED1F" w:rsidR="009527A7" w:rsidRDefault="009527A7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6E2220">
        <w:rPr>
          <w:rFonts w:ascii="Arial" w:hAnsi="Arial" w:cs="Arial"/>
          <w:b/>
          <w:bCs/>
          <w:color w:val="000000" w:themeColor="text1"/>
          <w:sz w:val="25"/>
          <w:szCs w:val="25"/>
          <w:u w:val="single"/>
          <w:shd w:val="clear" w:color="auto" w:fill="FFFFFF"/>
        </w:rPr>
        <w:lastRenderedPageBreak/>
        <w:t>Bước 2:</w:t>
      </w:r>
      <w:r w:rsidRPr="004F11E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6E2220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họn ngày thay đổi trạng thái và kéo thanh trượt kích hoạt sang phải</w:t>
      </w:r>
      <w:r w:rsidR="00344565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sau đó bấm cập nhật</w:t>
      </w:r>
    </w:p>
    <w:p w14:paraId="44BA762B" w14:textId="150C22DB" w:rsidR="006E2220" w:rsidRDefault="006E2220" w:rsidP="006B05D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drawing>
          <wp:inline distT="0" distB="0" distL="0" distR="0" wp14:anchorId="2DF535A5" wp14:editId="3317C832">
            <wp:extent cx="5657143" cy="3561905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F97D" w14:textId="212CF854" w:rsidR="004E3DAB" w:rsidRPr="00845BD1" w:rsidRDefault="004E3DAB" w:rsidP="00845BD1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845BD1">
        <w:rPr>
          <w:rFonts w:ascii="Calibri" w:hAnsi="Calibri" w:cs="Calibri"/>
          <w:color w:val="7030A0"/>
          <w:sz w:val="28"/>
          <w:szCs w:val="28"/>
        </w:rPr>
        <w:t>Download danh sách chức danh</w:t>
      </w:r>
    </w:p>
    <w:p w14:paraId="553F82E2" w14:textId="62C68837" w:rsidR="00845BD1" w:rsidRDefault="00845BD1" w:rsidP="00845BD1">
      <w:pPr>
        <w:pStyle w:val="ListParagraph"/>
        <w:ind w:left="162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ấm chuột vào biểu tượng góc trên bên phải màn hình để download danh sách chức danh</w:t>
      </w:r>
    </w:p>
    <w:p w14:paraId="727110FA" w14:textId="2B22053D" w:rsidR="00845BD1" w:rsidRDefault="00845BD1" w:rsidP="00845BD1">
      <w:pPr>
        <w:jc w:val="center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>
        <w:lastRenderedPageBreak/>
        <w:drawing>
          <wp:inline distT="0" distB="0" distL="0" distR="0" wp14:anchorId="2AF34653" wp14:editId="51DDB61E">
            <wp:extent cx="5647619" cy="369523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FD4" w14:textId="1A79AB15" w:rsidR="00853613" w:rsidRPr="00853613" w:rsidRDefault="00853613" w:rsidP="0085361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853613">
        <w:rPr>
          <w:rFonts w:ascii="Calibri" w:hAnsi="Calibri" w:cs="Calibri"/>
          <w:color w:val="7030A0"/>
          <w:sz w:val="28"/>
          <w:szCs w:val="28"/>
        </w:rPr>
        <w:t>Upload file excel để cập nhật danh sách chức danh</w:t>
      </w:r>
    </w:p>
    <w:p w14:paraId="2560D58D" w14:textId="22270171" w:rsidR="008A3121" w:rsidRDefault="008A3121" w:rsidP="008A312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8A3121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1:</w:t>
      </w:r>
      <w:r w:rsidRPr="008A3121">
        <w:rPr>
          <w:rFonts w:ascii="Calibri" w:hAnsi="Calibri" w:cs="Calibri"/>
          <w:color w:val="000000" w:themeColor="text1"/>
          <w:sz w:val="28"/>
          <w:szCs w:val="28"/>
        </w:rPr>
        <w:t xml:space="preserve"> Bấm vào nút ở phía trên bên trái màn hình để chọn file upload</w:t>
      </w:r>
    </w:p>
    <w:p w14:paraId="4D6F201F" w14:textId="7CEB1185" w:rsidR="008A3121" w:rsidRPr="008A3121" w:rsidRDefault="008A3121" w:rsidP="00EA21E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610C19A5" wp14:editId="2840B25F">
            <wp:extent cx="5647619" cy="413333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7F0" w14:textId="77777777" w:rsidR="008A3121" w:rsidRDefault="008A3121" w:rsidP="008A3121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4B48E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Bước 2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họn file excel mẫu và bấm OK để upload</w:t>
      </w:r>
    </w:p>
    <w:p w14:paraId="735C9129" w14:textId="77777777" w:rsidR="008A3121" w:rsidRDefault="008A3121" w:rsidP="008A3121">
      <w:pPr>
        <w:pStyle w:val="ListParagraph"/>
        <w:ind w:left="1350" w:hanging="135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rver sẽ xử lý các trường hợp như sau:</w:t>
      </w:r>
    </w:p>
    <w:p w14:paraId="4139BCF8" w14:textId="77777777" w:rsidR="008A3121" w:rsidRPr="009F19EF" w:rsidRDefault="008A3121" w:rsidP="008A3121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1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không có id:</w:t>
      </w:r>
    </w:p>
    <w:p w14:paraId="5F133F4C" w14:textId="77777777" w:rsidR="008A3121" w:rsidRPr="009F19EF" w:rsidRDefault="008A3121" w:rsidP="008A3121">
      <w:pPr>
        <w:pStyle w:val="ListParagraph"/>
        <w:ind w:left="2070" w:hanging="63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1. ch</w:t>
      </w:r>
      <w:r w:rsidRPr="009F19EF">
        <w:rPr>
          <w:rFonts w:ascii="Calibri" w:hAnsi="Calibri" w:cs="Calibri" w:hint="cs"/>
          <w:color w:val="000000" w:themeColor="text1"/>
          <w:sz w:val="28"/>
          <w:szCs w:val="28"/>
        </w:rPr>
        <w:t>ư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>a có tên trong csdl: chèn mới vào</w:t>
      </w:r>
    </w:p>
    <w:p w14:paraId="00703236" w14:textId="77777777" w:rsidR="008A3121" w:rsidRPr="009F19EF" w:rsidRDefault="008A3121" w:rsidP="008A3121">
      <w:pPr>
        <w:pStyle w:val="ListParagraph"/>
        <w:ind w:left="279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1.2. đã có tên trong csdl: update theo tên</w:t>
      </w:r>
    </w:p>
    <w:p w14:paraId="6B42EECC" w14:textId="77777777" w:rsidR="008A3121" w:rsidRPr="009F19EF" w:rsidRDefault="008A3121" w:rsidP="008A3121">
      <w:pPr>
        <w:pStyle w:val="ListParagraph"/>
        <w:ind w:left="2070" w:hanging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Tr</w:t>
      </w:r>
      <w:r w:rsidRPr="009F19EF">
        <w:rPr>
          <w:rFonts w:ascii="Calibri" w:hAnsi="Calibri" w:cs="Calibri" w:hint="cs"/>
          <w:b/>
          <w:bCs/>
          <w:color w:val="000000" w:themeColor="text1"/>
          <w:sz w:val="28"/>
          <w:szCs w:val="28"/>
          <w:u w:val="single"/>
        </w:rPr>
        <w:t>ư</w:t>
      </w:r>
      <w:r w:rsidRPr="009F19EF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ờng hợp 2:</w:t>
      </w:r>
      <w:r w:rsidRPr="009F19EF">
        <w:rPr>
          <w:rFonts w:ascii="Calibri" w:hAnsi="Calibri" w:cs="Calibri"/>
          <w:color w:val="000000" w:themeColor="text1"/>
          <w:sz w:val="28"/>
          <w:szCs w:val="28"/>
        </w:rPr>
        <w:t xml:space="preserve"> truyền lên có id: </w:t>
      </w:r>
    </w:p>
    <w:p w14:paraId="01CFF642" w14:textId="77777777" w:rsidR="008A3121" w:rsidRDefault="008A3121" w:rsidP="008A3121">
      <w:pPr>
        <w:pStyle w:val="ListParagraph"/>
        <w:ind w:left="1350"/>
        <w:rPr>
          <w:rFonts w:ascii="Calibri" w:hAnsi="Calibri" w:cs="Calibri"/>
          <w:color w:val="000000" w:themeColor="text1"/>
          <w:sz w:val="28"/>
          <w:szCs w:val="28"/>
        </w:rPr>
      </w:pPr>
      <w:r w:rsidRPr="009F19EF">
        <w:rPr>
          <w:rFonts w:ascii="Calibri" w:hAnsi="Calibri" w:cs="Calibri"/>
          <w:color w:val="000000" w:themeColor="text1"/>
          <w:sz w:val="28"/>
          <w:szCs w:val="28"/>
        </w:rPr>
        <w:t>2.1. update theo id</w:t>
      </w:r>
    </w:p>
    <w:p w14:paraId="48A4F375" w14:textId="77777777" w:rsidR="00853613" w:rsidRPr="00853613" w:rsidRDefault="00853613" w:rsidP="00853613">
      <w:pPr>
        <w:ind w:left="900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07C37673" w14:textId="6A093077" w:rsidR="00164283" w:rsidRDefault="0087633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nhân sự</w:t>
      </w:r>
    </w:p>
    <w:p w14:paraId="11DFE7A4" w14:textId="29EE01F0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 xml:space="preserve">c </w:t>
      </w:r>
      <w:r w:rsidR="002641C6">
        <w:rPr>
          <w:sz w:val="24"/>
          <w:szCs w:val="24"/>
        </w:rPr>
        <w:t>cây nhân s</w:t>
      </w:r>
      <w:r w:rsidR="002641C6">
        <w:rPr>
          <w:rFonts w:ascii="Calibri" w:hAnsi="Calibri" w:cs="Calibri"/>
          <w:sz w:val="24"/>
          <w:szCs w:val="24"/>
        </w:rPr>
        <w:t>ự</w:t>
      </w:r>
      <w:r w:rsidRPr="0005783A">
        <w:rPr>
          <w:sz w:val="24"/>
          <w:szCs w:val="24"/>
        </w:rPr>
        <w:t xml:space="preserve">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4873453F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 w:rsidR="009E2E6F">
        <w:rPr>
          <w:rFonts w:ascii="Calibri" w:hAnsi="Calibri" w:cs="Calibri"/>
          <w:b/>
          <w:bCs/>
        </w:rPr>
        <w:t>Cây nhân sự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lastRenderedPageBreak/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lastRenderedPageBreak/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lastRenderedPageBreak/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lastRenderedPageBreak/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iao diện màn hình sau khi xóa bỏ nhân sự</w:t>
      </w:r>
    </w:p>
    <w:p w14:paraId="7153EBC6" w14:textId="2957ED5B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E42" w14:textId="3804C611" w:rsidR="002466DB" w:rsidRPr="004C2DC3" w:rsidRDefault="002466DB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4C2DC3">
        <w:rPr>
          <w:color w:val="7030A0"/>
          <w:sz w:val="28"/>
          <w:szCs w:val="28"/>
        </w:rPr>
        <w:t>Kích ho</w:t>
      </w:r>
      <w:r w:rsidRPr="004C2DC3">
        <w:rPr>
          <w:rFonts w:ascii="Calibri" w:hAnsi="Calibri" w:cs="Calibri"/>
          <w:color w:val="7030A0"/>
          <w:sz w:val="28"/>
          <w:szCs w:val="28"/>
        </w:rPr>
        <w:t>ạ</w:t>
      </w:r>
      <w:r w:rsidRPr="004C2DC3">
        <w:rPr>
          <w:color w:val="7030A0"/>
          <w:sz w:val="28"/>
          <w:szCs w:val="28"/>
        </w:rPr>
        <w:t>t nhân s</w:t>
      </w:r>
      <w:r w:rsidRPr="004C2DC3">
        <w:rPr>
          <w:rFonts w:ascii="Calibri" w:hAnsi="Calibri" w:cs="Calibri"/>
          <w:color w:val="7030A0"/>
          <w:sz w:val="28"/>
          <w:szCs w:val="28"/>
        </w:rPr>
        <w:t>ự</w:t>
      </w:r>
      <w:r w:rsidRPr="004C2DC3">
        <w:rPr>
          <w:color w:val="7030A0"/>
          <w:sz w:val="28"/>
          <w:szCs w:val="28"/>
        </w:rPr>
        <w:t xml:space="preserve"> đã b</w:t>
      </w:r>
      <w:r w:rsidRPr="004C2DC3">
        <w:rPr>
          <w:rFonts w:ascii="Calibri" w:hAnsi="Calibri" w:cs="Calibri"/>
          <w:color w:val="7030A0"/>
          <w:sz w:val="28"/>
          <w:szCs w:val="28"/>
        </w:rPr>
        <w:t>ị</w:t>
      </w:r>
      <w:r w:rsidRPr="004C2DC3">
        <w:rPr>
          <w:color w:val="7030A0"/>
          <w:sz w:val="28"/>
          <w:szCs w:val="28"/>
        </w:rPr>
        <w:t xml:space="preserve"> khóa b</w:t>
      </w:r>
      <w:r w:rsidRPr="004C2DC3">
        <w:rPr>
          <w:rFonts w:ascii="Calibri" w:hAnsi="Calibri" w:cs="Calibri"/>
          <w:color w:val="7030A0"/>
          <w:sz w:val="28"/>
          <w:szCs w:val="28"/>
        </w:rPr>
        <w:t>ỏ</w:t>
      </w:r>
    </w:p>
    <w:p w14:paraId="2A2F391E" w14:textId="390D0309" w:rsidR="004C2DC3" w:rsidRPr="004C2DC3" w:rsidRDefault="004C2DC3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</w:t>
      </w:r>
      <w:r>
        <w:rPr>
          <w:rFonts w:ascii="Calibri" w:hAnsi="Calibri" w:cs="Calibri"/>
          <w:color w:val="7030A0"/>
          <w:sz w:val="28"/>
          <w:szCs w:val="28"/>
        </w:rPr>
        <w:t>ownload danh sách nhân sự</w:t>
      </w:r>
    </w:p>
    <w:p w14:paraId="433A54D3" w14:textId="491DFD87" w:rsidR="004C2DC3" w:rsidRPr="004C2DC3" w:rsidRDefault="004C2DC3" w:rsidP="004C2DC3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Upload file excel để cập nhật danh sách nhân sự</w:t>
      </w:r>
    </w:p>
    <w:p w14:paraId="1BC42761" w14:textId="77777777" w:rsidR="002466DB" w:rsidRPr="002466DB" w:rsidRDefault="002466DB" w:rsidP="002466DB">
      <w:pPr>
        <w:pStyle w:val="ListParagraph"/>
        <w:ind w:left="1620"/>
        <w:rPr>
          <w:rFonts w:ascii="Calibri" w:hAnsi="Calibri" w:cs="Calibri"/>
          <w:sz w:val="24"/>
          <w:szCs w:val="24"/>
        </w:rPr>
      </w:pPr>
    </w:p>
    <w:sectPr w:rsidR="002466DB" w:rsidRPr="002466DB" w:rsidSect="00D24554">
      <w:footerReference w:type="default" r:id="rId58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112F" w14:textId="77777777" w:rsidR="003D3A9B" w:rsidRDefault="003D3A9B" w:rsidP="00C503C3">
      <w:pPr>
        <w:spacing w:after="0" w:line="240" w:lineRule="auto"/>
      </w:pPr>
      <w:r>
        <w:separator/>
      </w:r>
    </w:p>
  </w:endnote>
  <w:endnote w:type="continuationSeparator" w:id="0">
    <w:p w14:paraId="204E6EEC" w14:textId="77777777" w:rsidR="003D3A9B" w:rsidRDefault="003D3A9B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74F2E">
          <w:t>28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7D87" w14:textId="77777777" w:rsidR="003D3A9B" w:rsidRDefault="003D3A9B" w:rsidP="00C503C3">
      <w:pPr>
        <w:spacing w:after="0" w:line="240" w:lineRule="auto"/>
      </w:pPr>
      <w:r>
        <w:separator/>
      </w:r>
    </w:p>
  </w:footnote>
  <w:footnote w:type="continuationSeparator" w:id="0">
    <w:p w14:paraId="759DCD13" w14:textId="77777777" w:rsidR="003D3A9B" w:rsidRDefault="003D3A9B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C3D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D63"/>
    <w:rsid w:val="000D6EB9"/>
    <w:rsid w:val="000E013A"/>
    <w:rsid w:val="000E0973"/>
    <w:rsid w:val="000E44A1"/>
    <w:rsid w:val="000E5969"/>
    <w:rsid w:val="000E7612"/>
    <w:rsid w:val="000E7791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17BF2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5C7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4F2E"/>
    <w:rsid w:val="001760D1"/>
    <w:rsid w:val="001820A8"/>
    <w:rsid w:val="00183DCE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1AF7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5CD"/>
    <w:rsid w:val="001D0F9B"/>
    <w:rsid w:val="001D154C"/>
    <w:rsid w:val="001D195E"/>
    <w:rsid w:val="001D2288"/>
    <w:rsid w:val="001D4E04"/>
    <w:rsid w:val="001D75B2"/>
    <w:rsid w:val="001E038B"/>
    <w:rsid w:val="001E176D"/>
    <w:rsid w:val="001E2EE2"/>
    <w:rsid w:val="001E2F39"/>
    <w:rsid w:val="001E3F50"/>
    <w:rsid w:val="001E572D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2234"/>
    <w:rsid w:val="00224229"/>
    <w:rsid w:val="00225BEE"/>
    <w:rsid w:val="00226BDB"/>
    <w:rsid w:val="0022721D"/>
    <w:rsid w:val="00233FFC"/>
    <w:rsid w:val="0023704F"/>
    <w:rsid w:val="002407C2"/>
    <w:rsid w:val="002417F9"/>
    <w:rsid w:val="00241838"/>
    <w:rsid w:val="00241FF9"/>
    <w:rsid w:val="002422E4"/>
    <w:rsid w:val="00242DA3"/>
    <w:rsid w:val="00242F17"/>
    <w:rsid w:val="002441F8"/>
    <w:rsid w:val="00245CAC"/>
    <w:rsid w:val="00245DD8"/>
    <w:rsid w:val="002466DB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1C6"/>
    <w:rsid w:val="00264DF5"/>
    <w:rsid w:val="00267FA0"/>
    <w:rsid w:val="002715F9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22D2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85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4565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801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1B2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3A9B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4017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8EA"/>
    <w:rsid w:val="004B49C3"/>
    <w:rsid w:val="004B4C58"/>
    <w:rsid w:val="004B565C"/>
    <w:rsid w:val="004B59B4"/>
    <w:rsid w:val="004B6B66"/>
    <w:rsid w:val="004C08E1"/>
    <w:rsid w:val="004C16A8"/>
    <w:rsid w:val="004C2DC3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D766E"/>
    <w:rsid w:val="004E07FA"/>
    <w:rsid w:val="004E0D8D"/>
    <w:rsid w:val="004E3DAB"/>
    <w:rsid w:val="004E3DEA"/>
    <w:rsid w:val="004E4694"/>
    <w:rsid w:val="004E4AF2"/>
    <w:rsid w:val="004E573A"/>
    <w:rsid w:val="004E6E2D"/>
    <w:rsid w:val="004E769C"/>
    <w:rsid w:val="004F11EE"/>
    <w:rsid w:val="004F3304"/>
    <w:rsid w:val="004F383C"/>
    <w:rsid w:val="004F3F43"/>
    <w:rsid w:val="004F6180"/>
    <w:rsid w:val="004F6C66"/>
    <w:rsid w:val="00502FD5"/>
    <w:rsid w:val="00504E70"/>
    <w:rsid w:val="0050627F"/>
    <w:rsid w:val="00506A30"/>
    <w:rsid w:val="00511B90"/>
    <w:rsid w:val="00513D87"/>
    <w:rsid w:val="00515877"/>
    <w:rsid w:val="00522886"/>
    <w:rsid w:val="00522DFD"/>
    <w:rsid w:val="005232A6"/>
    <w:rsid w:val="005238F1"/>
    <w:rsid w:val="005239D7"/>
    <w:rsid w:val="00525B51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82A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1DC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4A21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1C53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5D4E"/>
    <w:rsid w:val="00636CC4"/>
    <w:rsid w:val="0064187C"/>
    <w:rsid w:val="006418DF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8B1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5D3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220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62B2"/>
    <w:rsid w:val="00787892"/>
    <w:rsid w:val="00791D2C"/>
    <w:rsid w:val="007920D3"/>
    <w:rsid w:val="007923D7"/>
    <w:rsid w:val="007954F6"/>
    <w:rsid w:val="00795524"/>
    <w:rsid w:val="00795F2C"/>
    <w:rsid w:val="007964ED"/>
    <w:rsid w:val="00796580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2140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4EEC"/>
    <w:rsid w:val="007E7635"/>
    <w:rsid w:val="007E7720"/>
    <w:rsid w:val="007F0E1A"/>
    <w:rsid w:val="007F12BD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07C55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BD1"/>
    <w:rsid w:val="00845F57"/>
    <w:rsid w:val="0084671B"/>
    <w:rsid w:val="00851157"/>
    <w:rsid w:val="00851F85"/>
    <w:rsid w:val="00853613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333"/>
    <w:rsid w:val="00876C75"/>
    <w:rsid w:val="00876F07"/>
    <w:rsid w:val="008770B9"/>
    <w:rsid w:val="00877890"/>
    <w:rsid w:val="0088051F"/>
    <w:rsid w:val="00881944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86C"/>
    <w:rsid w:val="008A1CED"/>
    <w:rsid w:val="008A1E72"/>
    <w:rsid w:val="008A3121"/>
    <w:rsid w:val="008A41DE"/>
    <w:rsid w:val="008A7427"/>
    <w:rsid w:val="008A7C34"/>
    <w:rsid w:val="008B0FC7"/>
    <w:rsid w:val="008B15D0"/>
    <w:rsid w:val="008B25E8"/>
    <w:rsid w:val="008B481F"/>
    <w:rsid w:val="008B67EB"/>
    <w:rsid w:val="008C08A4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E54E6"/>
    <w:rsid w:val="008F0997"/>
    <w:rsid w:val="008F16CC"/>
    <w:rsid w:val="008F29E9"/>
    <w:rsid w:val="008F3311"/>
    <w:rsid w:val="008F3C21"/>
    <w:rsid w:val="008F485E"/>
    <w:rsid w:val="008F52DF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683D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68"/>
    <w:rsid w:val="00933DA4"/>
    <w:rsid w:val="00934BA4"/>
    <w:rsid w:val="00935BDD"/>
    <w:rsid w:val="00937F56"/>
    <w:rsid w:val="009437FF"/>
    <w:rsid w:val="009438CB"/>
    <w:rsid w:val="00944101"/>
    <w:rsid w:val="0094579A"/>
    <w:rsid w:val="00946483"/>
    <w:rsid w:val="0094788E"/>
    <w:rsid w:val="0095123E"/>
    <w:rsid w:val="009524B3"/>
    <w:rsid w:val="00952579"/>
    <w:rsid w:val="009527A7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2E6F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9EF"/>
    <w:rsid w:val="009F1AD7"/>
    <w:rsid w:val="009F445F"/>
    <w:rsid w:val="009F4CE0"/>
    <w:rsid w:val="009F6F0C"/>
    <w:rsid w:val="009F7212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C3A"/>
    <w:rsid w:val="00A23E6A"/>
    <w:rsid w:val="00A25DD1"/>
    <w:rsid w:val="00A26949"/>
    <w:rsid w:val="00A273AA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1D68"/>
    <w:rsid w:val="00A8218E"/>
    <w:rsid w:val="00A823B2"/>
    <w:rsid w:val="00A831BA"/>
    <w:rsid w:val="00A833C1"/>
    <w:rsid w:val="00A835CB"/>
    <w:rsid w:val="00A87AD4"/>
    <w:rsid w:val="00A9070E"/>
    <w:rsid w:val="00A90EE4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0F35"/>
    <w:rsid w:val="00AC1756"/>
    <w:rsid w:val="00AC2804"/>
    <w:rsid w:val="00AC37FB"/>
    <w:rsid w:val="00AC5AA4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6976"/>
    <w:rsid w:val="00B37488"/>
    <w:rsid w:val="00B37B51"/>
    <w:rsid w:val="00B37E24"/>
    <w:rsid w:val="00B41147"/>
    <w:rsid w:val="00B43B4F"/>
    <w:rsid w:val="00B44448"/>
    <w:rsid w:val="00B44559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8E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43DE"/>
    <w:rsid w:val="00BA7310"/>
    <w:rsid w:val="00BA7AB7"/>
    <w:rsid w:val="00BB3483"/>
    <w:rsid w:val="00BB3E51"/>
    <w:rsid w:val="00BB4024"/>
    <w:rsid w:val="00BB594D"/>
    <w:rsid w:val="00BB7179"/>
    <w:rsid w:val="00BB77BA"/>
    <w:rsid w:val="00BB7843"/>
    <w:rsid w:val="00BC1564"/>
    <w:rsid w:val="00BC19D6"/>
    <w:rsid w:val="00BC2145"/>
    <w:rsid w:val="00BC24F6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07154"/>
    <w:rsid w:val="00C106F3"/>
    <w:rsid w:val="00C1280E"/>
    <w:rsid w:val="00C16F9D"/>
    <w:rsid w:val="00C17AE5"/>
    <w:rsid w:val="00C17B5A"/>
    <w:rsid w:val="00C210EB"/>
    <w:rsid w:val="00C2158B"/>
    <w:rsid w:val="00C215A2"/>
    <w:rsid w:val="00C22151"/>
    <w:rsid w:val="00C22FAB"/>
    <w:rsid w:val="00C240FA"/>
    <w:rsid w:val="00C254FE"/>
    <w:rsid w:val="00C25FC4"/>
    <w:rsid w:val="00C27284"/>
    <w:rsid w:val="00C2775E"/>
    <w:rsid w:val="00C30A31"/>
    <w:rsid w:val="00C31A4D"/>
    <w:rsid w:val="00C330F9"/>
    <w:rsid w:val="00C337CB"/>
    <w:rsid w:val="00C34263"/>
    <w:rsid w:val="00C34C8F"/>
    <w:rsid w:val="00C36CCC"/>
    <w:rsid w:val="00C36EE3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5698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22D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01D7"/>
    <w:rsid w:val="00D40D1E"/>
    <w:rsid w:val="00D42D04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87500"/>
    <w:rsid w:val="00D91BA8"/>
    <w:rsid w:val="00D95726"/>
    <w:rsid w:val="00D95948"/>
    <w:rsid w:val="00D95EC6"/>
    <w:rsid w:val="00D96706"/>
    <w:rsid w:val="00D9683B"/>
    <w:rsid w:val="00D970B2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2B73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2EB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34D5"/>
    <w:rsid w:val="00E55040"/>
    <w:rsid w:val="00E55A91"/>
    <w:rsid w:val="00E55BE0"/>
    <w:rsid w:val="00E57EBE"/>
    <w:rsid w:val="00E6061E"/>
    <w:rsid w:val="00E606F7"/>
    <w:rsid w:val="00E6120F"/>
    <w:rsid w:val="00E640A3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21EE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07F"/>
    <w:rsid w:val="00EC022F"/>
    <w:rsid w:val="00EC1567"/>
    <w:rsid w:val="00EC1A0F"/>
    <w:rsid w:val="00EC1A90"/>
    <w:rsid w:val="00EC224F"/>
    <w:rsid w:val="00EC47DE"/>
    <w:rsid w:val="00EC7FBD"/>
    <w:rsid w:val="00ED0B67"/>
    <w:rsid w:val="00ED1DC0"/>
    <w:rsid w:val="00ED2128"/>
    <w:rsid w:val="00ED3A11"/>
    <w:rsid w:val="00ED74EE"/>
    <w:rsid w:val="00ED755C"/>
    <w:rsid w:val="00EE2016"/>
    <w:rsid w:val="00EE339A"/>
    <w:rsid w:val="00EE3974"/>
    <w:rsid w:val="00EE4B2E"/>
    <w:rsid w:val="00EE51A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460AB"/>
    <w:rsid w:val="00F509FA"/>
    <w:rsid w:val="00F50DBD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3916"/>
    <w:rsid w:val="00FA4D52"/>
    <w:rsid w:val="00FA63BE"/>
    <w:rsid w:val="00FA72F0"/>
    <w:rsid w:val="00FA730E"/>
    <w:rsid w:val="00FA7457"/>
    <w:rsid w:val="00FA79C7"/>
    <w:rsid w:val="00FB0F75"/>
    <w:rsid w:val="00FB3AF2"/>
    <w:rsid w:val="00FB3D7C"/>
    <w:rsid w:val="00FB3F87"/>
    <w:rsid w:val="00FB4C0A"/>
    <w:rsid w:val="00FB4FD9"/>
    <w:rsid w:val="00FC3AFA"/>
    <w:rsid w:val="00FC5CB3"/>
    <w:rsid w:val="00FC72F7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BD7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c3.mobifone.vn/bsc-kpi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46106-E950-45F5-A9FF-7879E56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PC</cp:lastModifiedBy>
  <cp:revision>351</cp:revision>
  <cp:lastPrinted>2020-02-27T09:11:00Z</cp:lastPrinted>
  <dcterms:created xsi:type="dcterms:W3CDTF">2020-06-06T10:05:00Z</dcterms:created>
  <dcterms:modified xsi:type="dcterms:W3CDTF">2020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